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2906A" w14:textId="77777777" w:rsidR="00B6006C" w:rsidRDefault="00B6006C">
      <w:pPr>
        <w:pStyle w:val="Nadpis2"/>
        <w:spacing w:beforeLines="40" w:before="96" w:afterLines="40" w:after="96"/>
        <w:jc w:val="left"/>
      </w:pPr>
    </w:p>
    <w:p w14:paraId="62CB132A" w14:textId="0B4D9675" w:rsidR="00A7492E" w:rsidRDefault="00324A44">
      <w:pPr>
        <w:pStyle w:val="Nadpis2"/>
        <w:spacing w:beforeLines="40" w:before="96" w:afterLines="40" w:after="96"/>
        <w:jc w:val="left"/>
        <w:rPr>
          <w:b w:val="0"/>
        </w:rPr>
      </w:pPr>
      <w:r>
        <w:t xml:space="preserve">- </w:t>
      </w:r>
      <w:r w:rsidR="00550AE1" w:rsidRPr="00C62ED2">
        <w:rPr>
          <w:b w:val="0"/>
        </w:rPr>
        <w:t xml:space="preserve">DRŮBEŽE A </w:t>
      </w:r>
      <w:r w:rsidR="00FC72D9"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14:paraId="23AB183D" w14:textId="77777777" w:rsidR="00932907" w:rsidRPr="00932907" w:rsidRDefault="00932907" w:rsidP="00932907"/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65"/>
        <w:gridCol w:w="426"/>
        <w:gridCol w:w="850"/>
        <w:gridCol w:w="1134"/>
        <w:gridCol w:w="562"/>
        <w:gridCol w:w="431"/>
        <w:gridCol w:w="850"/>
        <w:gridCol w:w="1194"/>
      </w:tblGrid>
      <w:tr w:rsidR="00A7492E" w:rsidRPr="00662E2A" w14:paraId="2A4267D5" w14:textId="77777777" w:rsidTr="00205AFB">
        <w:trPr>
          <w:trHeight w:val="781"/>
          <w:jc w:val="center"/>
        </w:trPr>
        <w:tc>
          <w:tcPr>
            <w:tcW w:w="4390" w:type="dxa"/>
            <w:gridSpan w:val="2"/>
          </w:tcPr>
          <w:p w14:paraId="75CD97CD" w14:textId="77777777"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</w:t>
            </w:r>
            <w:r w:rsidR="00CE4DD3" w:rsidRPr="003E2076">
              <w:rPr>
                <w:b/>
                <w:bCs/>
              </w:rPr>
              <w:t xml:space="preserve"> provádějící sčítání</w:t>
            </w:r>
            <w:r w:rsidRPr="003E2076">
              <w:rPr>
                <w:b/>
                <w:bCs/>
              </w:rPr>
              <w:t>:</w:t>
            </w:r>
          </w:p>
        </w:tc>
        <w:tc>
          <w:tcPr>
            <w:tcW w:w="2972" w:type="dxa"/>
            <w:gridSpan w:val="4"/>
          </w:tcPr>
          <w:p w14:paraId="6B4583CA" w14:textId="77777777" w:rsidR="00A7492E" w:rsidRPr="003E2076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475" w:type="dxa"/>
            <w:gridSpan w:val="3"/>
          </w:tcPr>
          <w:p w14:paraId="64DDC102" w14:textId="77777777" w:rsidR="00A7492E" w:rsidRPr="00047905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protokolu:</w:t>
            </w:r>
          </w:p>
        </w:tc>
      </w:tr>
      <w:tr w:rsidR="00205AFB" w:rsidRPr="00662E2A" w14:paraId="2453FDAC" w14:textId="77777777" w:rsidTr="00205AFB">
        <w:trPr>
          <w:trHeight w:val="466"/>
          <w:jc w:val="center"/>
        </w:trPr>
        <w:tc>
          <w:tcPr>
            <w:tcW w:w="4390" w:type="dxa"/>
            <w:gridSpan w:val="2"/>
          </w:tcPr>
          <w:p w14:paraId="509624C1" w14:textId="77777777" w:rsidR="00205AFB" w:rsidRPr="003E2076" w:rsidRDefault="00205AFB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bec:</w:t>
            </w:r>
          </w:p>
        </w:tc>
        <w:tc>
          <w:tcPr>
            <w:tcW w:w="2972" w:type="dxa"/>
            <w:gridSpan w:val="4"/>
          </w:tcPr>
          <w:p w14:paraId="2B0CD9CE" w14:textId="77777777"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Část obce:</w:t>
            </w:r>
          </w:p>
        </w:tc>
        <w:tc>
          <w:tcPr>
            <w:tcW w:w="2475" w:type="dxa"/>
            <w:gridSpan w:val="3"/>
          </w:tcPr>
          <w:p w14:paraId="270C7793" w14:textId="77777777"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Ú:</w:t>
            </w:r>
          </w:p>
        </w:tc>
      </w:tr>
      <w:tr w:rsidR="001B5580" w:rsidRPr="00662E2A" w14:paraId="7CC1BC29" w14:textId="77777777" w:rsidTr="004363C9">
        <w:trPr>
          <w:jc w:val="center"/>
        </w:trPr>
        <w:tc>
          <w:tcPr>
            <w:tcW w:w="9837" w:type="dxa"/>
            <w:gridSpan w:val="9"/>
          </w:tcPr>
          <w:p w14:paraId="45377CF6" w14:textId="77777777" w:rsidR="001B5580" w:rsidRPr="003E2076" w:rsidRDefault="00C62ED2" w:rsidP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Je v ochranném pásmu</w:t>
            </w:r>
            <w:r w:rsidR="001B5580" w:rsidRPr="003E2076">
              <w:rPr>
                <w:b/>
                <w:bCs/>
              </w:rPr>
              <w:t xml:space="preserve"> </w:t>
            </w:r>
            <w:r w:rsidRPr="003E2076">
              <w:rPr>
                <w:b/>
                <w:bCs/>
              </w:rPr>
              <w:t xml:space="preserve">                 </w:t>
            </w:r>
            <w:r w:rsidR="00CE4DD3" w:rsidRPr="003E2076">
              <w:rPr>
                <w:b/>
                <w:bCs/>
              </w:rPr>
              <w:t xml:space="preserve">    </w:t>
            </w:r>
            <w:r w:rsidR="003E2076">
              <w:rPr>
                <w:b/>
                <w:bCs/>
              </w:rPr>
              <w:t xml:space="preserve">     </w:t>
            </w:r>
            <w:r w:rsidR="00CE4DD3" w:rsidRPr="003E2076">
              <w:rPr>
                <w:b/>
                <w:bCs/>
              </w:rPr>
              <w:t xml:space="preserve">       </w:t>
            </w:r>
            <w:r w:rsidRPr="003E2076">
              <w:rPr>
                <w:b/>
                <w:bCs/>
              </w:rPr>
              <w:t xml:space="preserve">        </w:t>
            </w:r>
            <w:r w:rsidR="001B5580" w:rsidRPr="003E2076">
              <w:rPr>
                <w:b/>
                <w:bCs/>
              </w:rPr>
              <w:t xml:space="preserve">*Je v pásmu dozoru                                               </w:t>
            </w:r>
          </w:p>
        </w:tc>
      </w:tr>
      <w:tr w:rsidR="00550AE1" w:rsidRPr="00662E2A" w14:paraId="51210093" w14:textId="77777777" w:rsidTr="00205AFB">
        <w:trPr>
          <w:jc w:val="center"/>
        </w:trPr>
        <w:tc>
          <w:tcPr>
            <w:tcW w:w="6800" w:type="dxa"/>
            <w:gridSpan w:val="5"/>
          </w:tcPr>
          <w:p w14:paraId="2F5C6615" w14:textId="77777777" w:rsidR="00550AE1" w:rsidRPr="003E2076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kres:</w:t>
            </w:r>
          </w:p>
        </w:tc>
        <w:tc>
          <w:tcPr>
            <w:tcW w:w="3037" w:type="dxa"/>
            <w:gridSpan w:val="4"/>
          </w:tcPr>
          <w:p w14:paraId="06C510C5" w14:textId="77777777" w:rsidR="00550AE1" w:rsidRPr="00047905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raj:</w:t>
            </w:r>
          </w:p>
        </w:tc>
      </w:tr>
      <w:tr w:rsidR="00A7492E" w:rsidRPr="00662E2A" w14:paraId="3E4499E7" w14:textId="77777777" w:rsidTr="00205AFB">
        <w:trPr>
          <w:jc w:val="center"/>
        </w:trPr>
        <w:tc>
          <w:tcPr>
            <w:tcW w:w="6800" w:type="dxa"/>
            <w:gridSpan w:val="5"/>
          </w:tcPr>
          <w:p w14:paraId="7A1FEB47" w14:textId="77777777"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Majitel (jméno</w:t>
            </w:r>
            <w:r w:rsidR="00BD5AA6">
              <w:rPr>
                <w:b/>
                <w:bCs/>
              </w:rPr>
              <w:t xml:space="preserve"> a</w:t>
            </w:r>
            <w:r w:rsidRPr="003E2076">
              <w:rPr>
                <w:b/>
                <w:bCs/>
              </w:rPr>
              <w:t xml:space="preserve"> příjmení):</w:t>
            </w:r>
          </w:p>
        </w:tc>
        <w:tc>
          <w:tcPr>
            <w:tcW w:w="3037" w:type="dxa"/>
            <w:gridSpan w:val="4"/>
          </w:tcPr>
          <w:p w14:paraId="359207DE" w14:textId="77777777" w:rsidR="00A7492E" w:rsidRPr="00047905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O</w:t>
            </w:r>
            <w:r w:rsidR="00D62CD4">
              <w:rPr>
                <w:b/>
                <w:bCs/>
              </w:rPr>
              <w:t>P</w:t>
            </w:r>
            <w:r w:rsidRPr="00047905">
              <w:rPr>
                <w:b/>
                <w:bCs/>
              </w:rPr>
              <w:t>:</w:t>
            </w:r>
          </w:p>
        </w:tc>
      </w:tr>
      <w:tr w:rsidR="00A7492E" w:rsidRPr="00662E2A" w14:paraId="36EBDFC3" w14:textId="77777777" w:rsidTr="004363C9">
        <w:trPr>
          <w:jc w:val="center"/>
        </w:trPr>
        <w:tc>
          <w:tcPr>
            <w:tcW w:w="9837" w:type="dxa"/>
            <w:gridSpan w:val="9"/>
          </w:tcPr>
          <w:p w14:paraId="68D10CFB" w14:textId="77777777" w:rsidR="00A7492E" w:rsidRPr="003E2076" w:rsidRDefault="00DF775E" w:rsidP="00B9263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Číslo hospodářství</w:t>
            </w:r>
            <w:r w:rsidR="00C62ED2" w:rsidRPr="003E2076">
              <w:rPr>
                <w:b/>
                <w:bCs/>
              </w:rPr>
              <w:t xml:space="preserve"> z ústřední evidence zvířat </w:t>
            </w:r>
            <w:r w:rsidR="00C62ED2" w:rsidRPr="003E2076">
              <w:rPr>
                <w:bCs/>
              </w:rPr>
              <w:t>(pokud je přiděleno)</w:t>
            </w:r>
            <w:r w:rsidR="00A7492E" w:rsidRPr="003E2076">
              <w:rPr>
                <w:b/>
                <w:bCs/>
              </w:rPr>
              <w:t>:</w:t>
            </w:r>
            <w:r w:rsidR="00C62ED2" w:rsidRPr="003E2076">
              <w:rPr>
                <w:b/>
                <w:bCs/>
              </w:rPr>
              <w:t xml:space="preserve">     CZ </w:t>
            </w:r>
          </w:p>
        </w:tc>
      </w:tr>
      <w:tr w:rsidR="003F00C5" w:rsidRPr="00662E2A" w14:paraId="5A04FBFF" w14:textId="77777777" w:rsidTr="004363C9">
        <w:trPr>
          <w:jc w:val="center"/>
        </w:trPr>
        <w:tc>
          <w:tcPr>
            <w:tcW w:w="9837" w:type="dxa"/>
            <w:gridSpan w:val="9"/>
          </w:tcPr>
          <w:p w14:paraId="11F408DF" w14:textId="77777777" w:rsidR="003F00C5" w:rsidRPr="003E2076" w:rsidRDefault="003F00C5" w:rsidP="003F00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Produkty určeny pouze pro vlastní spotřeb</w:t>
            </w:r>
            <w:r w:rsidR="002737BD" w:rsidRPr="003E2076">
              <w:rPr>
                <w:b/>
                <w:bCs/>
              </w:rPr>
              <w:t>u</w:t>
            </w:r>
            <w:r w:rsidRPr="003E2076">
              <w:rPr>
                <w:b/>
                <w:bCs/>
              </w:rPr>
              <w:t xml:space="preserve">   </w:t>
            </w:r>
            <w:r w:rsidR="00CE4DD3" w:rsidRPr="003E2076">
              <w:rPr>
                <w:b/>
                <w:bCs/>
              </w:rPr>
              <w:t xml:space="preserve">                                </w:t>
            </w:r>
            <w:r w:rsidRPr="003E2076">
              <w:rPr>
                <w:b/>
                <w:bCs/>
              </w:rPr>
              <w:t xml:space="preserve"> *Produkty určeny i pro prodej                 </w:t>
            </w:r>
          </w:p>
        </w:tc>
      </w:tr>
      <w:tr w:rsidR="00A7492E" w:rsidRPr="00662E2A" w14:paraId="4A351E17" w14:textId="77777777" w:rsidTr="00205AFB">
        <w:trPr>
          <w:trHeight w:val="1250"/>
          <w:jc w:val="center"/>
        </w:trPr>
        <w:tc>
          <w:tcPr>
            <w:tcW w:w="6800" w:type="dxa"/>
            <w:gridSpan w:val="5"/>
          </w:tcPr>
          <w:p w14:paraId="0C444D31" w14:textId="77777777"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Adresa majitele (ulice</w:t>
            </w:r>
            <w:r w:rsidR="00C62ED2" w:rsidRPr="003E2076">
              <w:rPr>
                <w:b/>
                <w:bCs/>
              </w:rPr>
              <w:t>, č.p., PSČ</w:t>
            </w:r>
            <w:r w:rsidRPr="003E2076">
              <w:rPr>
                <w:b/>
                <w:bCs/>
              </w:rPr>
              <w:t>):</w:t>
            </w:r>
          </w:p>
        </w:tc>
        <w:tc>
          <w:tcPr>
            <w:tcW w:w="3037" w:type="dxa"/>
            <w:gridSpan w:val="4"/>
          </w:tcPr>
          <w:p w14:paraId="33520554" w14:textId="77777777" w:rsidR="00A7492E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Telefon:</w:t>
            </w:r>
          </w:p>
          <w:p w14:paraId="6CA327A7" w14:textId="77777777" w:rsidR="00CE4DD3" w:rsidRPr="00047905" w:rsidRDefault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</w:p>
        </w:tc>
      </w:tr>
      <w:tr w:rsidR="00AC3753" w:rsidRPr="00662E2A" w14:paraId="373104B3" w14:textId="77777777" w:rsidTr="004363C9">
        <w:trPr>
          <w:trHeight w:val="241"/>
          <w:jc w:val="center"/>
        </w:trPr>
        <w:tc>
          <w:tcPr>
            <w:tcW w:w="9837" w:type="dxa"/>
            <w:gridSpan w:val="9"/>
          </w:tcPr>
          <w:p w14:paraId="72D02BE6" w14:textId="77777777" w:rsidR="00AC3753" w:rsidRPr="00047905" w:rsidRDefault="00AC375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</w:rPr>
              <w:t>*</w:t>
            </w:r>
            <w:r w:rsidRPr="003E2076">
              <w:t xml:space="preserve"> </w:t>
            </w:r>
            <w:r w:rsidRPr="003E2076">
              <w:rPr>
                <w:sz w:val="16"/>
                <w:szCs w:val="16"/>
              </w:rPr>
              <w:t>NEHODÍCÍ SE ŠKRTNĚTE</w:t>
            </w:r>
          </w:p>
        </w:tc>
      </w:tr>
      <w:tr w:rsidR="002A535B" w:rsidRPr="00662E2A" w14:paraId="2067B218" w14:textId="77777777" w:rsidTr="00792A61">
        <w:trPr>
          <w:trHeight w:val="915"/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8E2177" w14:textId="77777777" w:rsidR="00A7492E" w:rsidRPr="00624A73" w:rsidRDefault="00A7492E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DA6B549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5F859074" w14:textId="77777777" w:rsidR="00A7492E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</w:t>
            </w:r>
            <w:r w:rsidR="00A7492E" w:rsidRPr="00624A73">
              <w:rPr>
                <w:b/>
                <w:sz w:val="18"/>
                <w:szCs w:val="18"/>
              </w:rPr>
              <w:t>táků</w:t>
            </w:r>
          </w:p>
          <w:p w14:paraId="2203914D" w14:textId="77777777" w:rsidR="00082012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EA04AB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14:paraId="15C22230" w14:textId="77777777" w:rsidR="00641CF7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14:paraId="53A64DE6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074ED1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14:paraId="69676EBB" w14:textId="77777777" w:rsidR="00103FF9" w:rsidRPr="00624A73" w:rsidRDefault="00DF775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14:paraId="400FEEB9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E461389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216850EE" w14:textId="77777777" w:rsidR="007C1835" w:rsidRPr="00624A73" w:rsidRDefault="00624A7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proofErr w:type="spellStart"/>
            <w:r w:rsidRPr="00624A73">
              <w:rPr>
                <w:b/>
                <w:sz w:val="18"/>
                <w:szCs w:val="18"/>
              </w:rPr>
              <w:t>z</w:t>
            </w:r>
            <w:r w:rsidR="007C1835" w:rsidRPr="00624A73">
              <w:rPr>
                <w:b/>
                <w:sz w:val="18"/>
                <w:szCs w:val="18"/>
              </w:rPr>
              <w:t>likvid</w:t>
            </w:r>
            <w:proofErr w:type="spellEnd"/>
            <w:r w:rsidRPr="00624A73">
              <w:rPr>
                <w:b/>
                <w:sz w:val="18"/>
                <w:szCs w:val="18"/>
              </w:rPr>
              <w:t>.</w:t>
            </w:r>
          </w:p>
          <w:p w14:paraId="39F56BFD" w14:textId="77777777" w:rsidR="007C1835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vajec</w:t>
            </w:r>
            <w:r w:rsidR="00082012" w:rsidRPr="00624A73">
              <w:rPr>
                <w:b/>
                <w:sz w:val="18"/>
                <w:szCs w:val="18"/>
              </w:rPr>
              <w:t xml:space="preserve"> </w:t>
            </w:r>
            <w:r w:rsidR="007C1835"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3CA53A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14:paraId="0C9B4D28" w14:textId="77777777" w:rsidR="008463DC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14:paraId="3CEBBC04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98C00B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14:paraId="110C30A1" w14:textId="77777777" w:rsidR="008463DC" w:rsidRPr="00624A73" w:rsidRDefault="00AC252C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14:paraId="1BB240AB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</w:tr>
      <w:tr w:rsidR="002A535B" w:rsidRPr="00662E2A" w14:paraId="4D32A7C5" w14:textId="77777777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28119E" w14:textId="77777777" w:rsidR="002A535B" w:rsidRPr="003E2076" w:rsidRDefault="00DF775E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 xml:space="preserve">- </w:t>
            </w:r>
            <w:r w:rsidR="002A535B" w:rsidRPr="003E2076">
              <w:rPr>
                <w:b w:val="0"/>
                <w:sz w:val="20"/>
                <w:szCs w:val="20"/>
              </w:rPr>
              <w:t xml:space="preserve">nosnice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="002A535B"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8BE81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F1281D" w14:textId="77777777" w:rsidR="002A535B" w:rsidRPr="003E2076" w:rsidRDefault="007C183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0</w:t>
            </w:r>
            <w:r w:rsidR="002A535B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9CC4CA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33654B9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65D00CB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,50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F43F70" w14:textId="77777777"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14:paraId="4C8649F9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B5B029D" w14:textId="77777777" w:rsidR="008463DC" w:rsidRPr="003E2076" w:rsidRDefault="007C1835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</w:t>
            </w:r>
            <w:r w:rsidR="00641CF7" w:rsidRPr="003E2076">
              <w:rPr>
                <w:b w:val="0"/>
                <w:sz w:val="20"/>
                <w:szCs w:val="20"/>
              </w:rPr>
              <w:t xml:space="preserve"> 6- 20 týdnů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016E7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FB7BE7" w14:textId="77777777"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CD1A8B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3680273B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6D6DC917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C85C36" w14:textId="77777777"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14:paraId="5B062FC6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D0C4CD" w14:textId="77777777" w:rsidR="008463DC" w:rsidRPr="003E2076" w:rsidRDefault="00641CF7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AC32B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BE022A" w14:textId="77777777"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65F247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150C72B9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1999F063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A7BCE3" w14:textId="77777777"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7A38B6B8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639A92" w14:textId="77777777" w:rsidR="00A7492E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sz w:val="20"/>
                <w:szCs w:val="20"/>
              </w:rPr>
              <w:t xml:space="preserve"> výkrm </w:t>
            </w:r>
            <w:r w:rsidR="00A7492E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D8C22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65DDEC" w14:textId="77777777" w:rsidR="00A7492E" w:rsidRPr="003E2076" w:rsidRDefault="00C62ED2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</w:t>
            </w:r>
            <w:r w:rsidR="002A535B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FFFA451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5D4F7B62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D3D5523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F80731" w14:textId="77777777"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5AB7E0AC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C69B77" w14:textId="77777777" w:rsidR="002A535B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="007C1835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kohouti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7105B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4B2ABB" w14:textId="77777777"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2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B32032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23E71D52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45C8FA1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FF0036" w14:textId="77777777"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7E249491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330425" w14:textId="77777777" w:rsidR="00A7492E" w:rsidRPr="003E2076" w:rsidRDefault="002A535B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slepice 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2DB3A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112D77" w14:textId="77777777"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0</w:t>
            </w:r>
            <w:r w:rsidR="000171E5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0A0F90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803DF5A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79C69F1" w14:textId="77777777"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</w:t>
            </w:r>
            <w:r w:rsidR="000171E5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99321E" w14:textId="77777777"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4CD4159B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647F8D" w14:textId="77777777" w:rsidR="002A535B" w:rsidRPr="003E2076" w:rsidRDefault="002A535B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805B38" w:rsidRPr="003E2076">
              <w:rPr>
                <w:b w:val="0"/>
                <w:sz w:val="20"/>
                <w:szCs w:val="20"/>
              </w:rPr>
              <w:t xml:space="preserve">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C62ED2" w:rsidRPr="003E2076">
              <w:rPr>
                <w:b w:val="0"/>
                <w:sz w:val="20"/>
                <w:szCs w:val="20"/>
              </w:rPr>
              <w:t xml:space="preserve">pro RCH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E2E40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C1018E" w14:textId="77777777"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7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654FD1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1DB3FDB7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1D191878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CC75E7" w14:textId="77777777"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14:paraId="47320469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4DAA5B" w14:textId="77777777"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805B38" w:rsidRPr="003E2076">
              <w:rPr>
                <w:b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D5719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653459C" w14:textId="77777777" w:rsidR="00412B91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0</w:t>
            </w:r>
            <w:r w:rsidR="00412B91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A217E3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3C7B2B5E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5C3B8F10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EC3173" w14:textId="77777777"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2C5077D0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DFFEE4" w14:textId="77777777" w:rsidR="000E6317" w:rsidRPr="003E2076" w:rsidRDefault="000E6317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605D9B" w:rsidRPr="003E2076">
              <w:rPr>
                <w:b w:val="0"/>
                <w:sz w:val="20"/>
                <w:szCs w:val="20"/>
              </w:rPr>
              <w:t xml:space="preserve"> RCH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C62ED2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6D5D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F6A37EB" w14:textId="77777777" w:rsidR="000E6317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EFEF83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27C46531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46AC45F" w14:textId="77777777"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2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FC337E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14:paraId="13A3F9EB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1136F6" w14:textId="77777777" w:rsidR="00412B91" w:rsidRPr="003E2076" w:rsidRDefault="00805B38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Husy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 pro RCH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2A7EF4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+ 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výkrm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5162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1D0A86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6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8297C23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4A8C332A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F93B409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06EBF0B" w14:textId="77777777"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25AB76BE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B75596" w14:textId="77777777" w:rsidR="000E6317" w:rsidRPr="003E2076" w:rsidRDefault="000E6317" w:rsidP="00605D9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</w:t>
            </w:r>
            <w:r w:rsidR="00B9263C" w:rsidRPr="003E2076">
              <w:rPr>
                <w:b w:val="0"/>
                <w:sz w:val="20"/>
                <w:szCs w:val="20"/>
              </w:rPr>
              <w:t xml:space="preserve"> -</w:t>
            </w:r>
            <w:r w:rsidR="0013344B">
              <w:rPr>
                <w:b w:val="0"/>
                <w:sz w:val="20"/>
                <w:szCs w:val="20"/>
              </w:rPr>
              <w:t xml:space="preserve"> </w:t>
            </w:r>
            <w:r w:rsidR="00805B38" w:rsidRPr="003E2076">
              <w:rPr>
                <w:b w:val="0"/>
                <w:sz w:val="20"/>
                <w:szCs w:val="20"/>
              </w:rPr>
              <w:t xml:space="preserve">RCH 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B0B38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CA583C" w14:textId="77777777" w:rsidR="000E6317" w:rsidRPr="003E2076" w:rsidRDefault="002A7EF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A7B70F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05269C4F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5473EB8" w14:textId="77777777"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3DDF48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14:paraId="1D2CECF1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DF72998" w14:textId="77777777"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38C80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31F3FF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7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6A7440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AFA8367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2790038D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E4F8E2" w14:textId="77777777"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14:paraId="64E546C0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8A902C" w14:textId="77777777" w:rsidR="00605D9B" w:rsidRPr="003E2076" w:rsidRDefault="00605D9B" w:rsidP="00B9263C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B9263C" w:rsidRPr="003E2076">
              <w:rPr>
                <w:b w:val="0"/>
                <w:bCs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RCH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9D1C8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81D1C8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599D42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41F297E9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12BAA28F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FB046B" w14:textId="77777777"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982B6A" w:rsidRPr="00662E2A" w14:paraId="4D6AA9F2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AD81156" w14:textId="77777777" w:rsidR="00982B6A" w:rsidRPr="003E2076" w:rsidRDefault="00982B6A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DE50F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E961F7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5</w:t>
            </w:r>
            <w:r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6021B1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19F9386D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8F67F20" w14:textId="77777777" w:rsidR="00982B6A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7793B6" w14:textId="77777777" w:rsidR="00982B6A" w:rsidRPr="00662E2A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1DABE9F1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069A6F" w14:textId="77777777" w:rsidR="000E6317" w:rsidRPr="003E2076" w:rsidRDefault="000E6317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F4EEA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B6368DC" w14:textId="77777777" w:rsidR="000E6317" w:rsidRPr="003E2076" w:rsidRDefault="00CE4DD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BA9172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536A8DDE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9D1541E" w14:textId="77777777"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94CDE7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32BD2ED5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3A7FEA" w14:textId="77777777" w:rsidR="000E6317" w:rsidRPr="003E2076" w:rsidRDefault="006D011A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>- chovné kusy</w:t>
            </w:r>
            <w:r w:rsidR="005953C5" w:rsidRPr="003E2076">
              <w:rPr>
                <w:b w:val="0"/>
                <w:bCs w:val="0"/>
                <w:sz w:val="20"/>
                <w:szCs w:val="20"/>
              </w:rPr>
              <w:t>-14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A094F" w:rsidRPr="003E2076">
              <w:rPr>
                <w:b w:val="0"/>
                <w:bCs w:val="0"/>
                <w:sz w:val="20"/>
                <w:szCs w:val="20"/>
                <w:vertAlign w:val="superscript"/>
              </w:rPr>
              <w:t>5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A2B25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65FCF1" w14:textId="77777777" w:rsidR="000E6317" w:rsidRPr="003E2076" w:rsidRDefault="00811166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4 0</w:t>
            </w:r>
            <w:r w:rsidR="00362394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5A55C80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43DA881F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1A4DD23" w14:textId="77777777" w:rsidR="000E6317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4</w:t>
            </w:r>
            <w:r w:rsidR="00C576F5" w:rsidRPr="003E2076">
              <w:t>0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C45352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B53B13" w:rsidRPr="00662E2A" w14:paraId="3A53AC42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EBA6424" w14:textId="77777777" w:rsidR="00B53B13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- 6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08CD8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483D84" w14:textId="77777777" w:rsidR="00B53B13" w:rsidRPr="003E2076" w:rsidRDefault="005953C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8</w:t>
            </w:r>
            <w:r w:rsidR="00B53B13" w:rsidRPr="003E2076">
              <w:rPr>
                <w:sz w:val="18"/>
                <w:szCs w:val="18"/>
              </w:rPr>
              <w:t>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76CE551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07A631B7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DCDF26E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0DA1B3C" w14:textId="77777777" w:rsidR="00B53B13" w:rsidRPr="00662E2A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14:paraId="00226BC7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042330" w14:textId="77777777" w:rsidR="008463DC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do 6 měsíců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6BFA8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B353FE" w14:textId="77777777" w:rsidR="008463DC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4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AA0772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26EC87E4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5B2609BF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50CF02" w14:textId="77777777"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14:paraId="135FC9F9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8D61EC" w14:textId="77777777" w:rsidR="00605D9B" w:rsidRPr="003E2076" w:rsidRDefault="00605D9B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Holubi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A31294" w:rsidRPr="003E2076">
              <w:rPr>
                <w:b w:val="0"/>
                <w:bCs w:val="0"/>
                <w:sz w:val="20"/>
                <w:szCs w:val="20"/>
              </w:rPr>
              <w:t xml:space="preserve"> odchov + výkrm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27028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C57317" w14:textId="77777777" w:rsidR="00605D9B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DD1AE9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565E49AA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A3CE3AF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F7A41E" w14:textId="77777777"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15757CF8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D41C56" w14:textId="77777777" w:rsidR="000E6317" w:rsidRPr="003E2076" w:rsidRDefault="00982B6A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="00792A61" w:rsidRPr="005A444B">
              <w:rPr>
                <w:b w:val="0"/>
                <w:bCs w:val="0"/>
                <w:sz w:val="20"/>
                <w:szCs w:val="20"/>
              </w:rPr>
              <w:t>označení kroužkem</w:t>
            </w:r>
            <w:r w:rsidR="00CB26CD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792A61"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   </w:t>
            </w:r>
            <w:r w:rsidR="00047905" w:rsidRPr="005A444B">
              <w:rPr>
                <w:b w:val="0"/>
                <w:bCs w:val="0"/>
                <w:sz w:val="20"/>
                <w:szCs w:val="20"/>
              </w:rPr>
              <w:t xml:space="preserve">           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00900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762536" w14:textId="77777777"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7E44C9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B21A763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51F6F0A" w14:textId="77777777"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F37FAB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68A876B3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747F243" w14:textId="77777777"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5C8B5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A91B5D4" w14:textId="77777777"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F9330D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7D283390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A4F2436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2CD9B3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2AE1BAB4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DEA698" w14:textId="77777777"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5A9C877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7C86BA" w14:textId="77777777"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494D08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01D2658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954A9F3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08C105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615E8BE6" w14:textId="77777777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C455B9" w14:textId="77777777" w:rsidR="000E6317" w:rsidRPr="00662E2A" w:rsidRDefault="00550AE1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6317"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71954DF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D9F7D5" w14:textId="77777777" w:rsidR="000E6317" w:rsidRPr="00662E2A" w:rsidRDefault="000E6317">
            <w:pPr>
              <w:pStyle w:val="Nadpis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0573EE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63D4B39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7BBAC6" w14:textId="77777777" w:rsidR="000E6317" w:rsidRPr="00662E2A" w:rsidRDefault="000E6317" w:rsidP="00A31294">
            <w:pPr>
              <w:pStyle w:val="Nadpis8"/>
              <w:jc w:val="right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B91B71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14:paraId="0329EC32" w14:textId="77777777" w:rsidR="00A7492E" w:rsidRDefault="00A7492E"/>
    <w:p w14:paraId="7A56F461" w14:textId="77777777" w:rsidR="00DF775E" w:rsidRPr="00662E2A" w:rsidRDefault="00DF775E"/>
    <w:p w14:paraId="74EA329C" w14:textId="77777777" w:rsidR="00A7492E" w:rsidRPr="00662E2A" w:rsidRDefault="00A7492E">
      <w:r w:rsidRPr="00662E2A">
        <w:t>----</w:t>
      </w:r>
      <w:r w:rsidR="00DF775E">
        <w:t>-----------------------------</w:t>
      </w:r>
      <w:r w:rsidR="00DF775E">
        <w:tab/>
      </w:r>
      <w:r w:rsidR="00DF775E">
        <w:tab/>
        <w:t xml:space="preserve">                    </w:t>
      </w:r>
      <w:r w:rsidRPr="00662E2A">
        <w:tab/>
      </w:r>
      <w:r w:rsidR="00DF775E">
        <w:t xml:space="preserve">                                   </w:t>
      </w:r>
      <w:r w:rsidRPr="00662E2A">
        <w:t>-</w:t>
      </w:r>
      <w:r w:rsidR="00DF775E">
        <w:t>-------------------------</w:t>
      </w:r>
    </w:p>
    <w:p w14:paraId="57A487E0" w14:textId="77777777" w:rsidR="008463DC" w:rsidRDefault="00A7492E" w:rsidP="00624A73">
      <w:pPr>
        <w:pStyle w:val="Nadpis3"/>
      </w:pPr>
      <w:r w:rsidRPr="00662E2A">
        <w:rPr>
          <w:sz w:val="20"/>
        </w:rPr>
        <w:t>Podpis pracovníka</w:t>
      </w:r>
      <w:r w:rsidR="00DF775E">
        <w:rPr>
          <w:sz w:val="20"/>
        </w:rPr>
        <w:t xml:space="preserve"> provádějícího sčítání</w:t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  <w:t>Podpis majitele</w:t>
      </w:r>
    </w:p>
    <w:p w14:paraId="5DFD8A4B" w14:textId="77777777" w:rsidR="008463DC" w:rsidRPr="008463DC" w:rsidRDefault="008463DC" w:rsidP="008463DC"/>
    <w:p w14:paraId="62AF4AFE" w14:textId="77777777" w:rsidR="007C1835" w:rsidRPr="003E2076" w:rsidRDefault="00A7492E" w:rsidP="007C1835">
      <w:pPr>
        <w:rPr>
          <w:bCs/>
          <w:sz w:val="18"/>
          <w:szCs w:val="18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orientační ocenění </w:t>
      </w:r>
      <w:r w:rsidR="00DF775E" w:rsidRPr="003E2076">
        <w:rPr>
          <w:bCs/>
          <w:sz w:val="18"/>
          <w:szCs w:val="18"/>
        </w:rPr>
        <w:t>ceny</w:t>
      </w:r>
      <w:r w:rsidR="00641CF7" w:rsidRPr="003E2076">
        <w:rPr>
          <w:bCs/>
          <w:sz w:val="18"/>
          <w:szCs w:val="18"/>
        </w:rPr>
        <w:t xml:space="preserve"> dle </w:t>
      </w:r>
      <w:proofErr w:type="spellStart"/>
      <w:r w:rsidR="00641CF7" w:rsidRPr="003E2076">
        <w:rPr>
          <w:bCs/>
          <w:sz w:val="18"/>
          <w:szCs w:val="18"/>
        </w:rPr>
        <w:t>MZe</w:t>
      </w:r>
      <w:proofErr w:type="spellEnd"/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pro účely stanovení odhadu</w:t>
      </w:r>
      <w:r w:rsidR="00CE4DD3" w:rsidRPr="003E2076">
        <w:rPr>
          <w:bCs/>
          <w:sz w:val="18"/>
          <w:szCs w:val="18"/>
        </w:rPr>
        <w:t xml:space="preserve"> nákladů na úhradu </w:t>
      </w:r>
      <w:r w:rsidR="00662E2A" w:rsidRPr="003E2076">
        <w:rPr>
          <w:bCs/>
          <w:sz w:val="18"/>
          <w:szCs w:val="18"/>
        </w:rPr>
        <w:t>ztrát drobným chovatelům</w:t>
      </w:r>
      <w:r w:rsidR="00DF775E" w:rsidRPr="003E2076">
        <w:rPr>
          <w:bCs/>
          <w:sz w:val="18"/>
          <w:szCs w:val="18"/>
        </w:rPr>
        <w:t xml:space="preserve"> (za utracené ptáky a</w:t>
      </w:r>
      <w:r w:rsidR="00CE4DD3" w:rsidRPr="003E2076">
        <w:rPr>
          <w:bCs/>
          <w:sz w:val="18"/>
          <w:szCs w:val="18"/>
        </w:rPr>
        <w:t xml:space="preserve"> zlikvidovaná</w:t>
      </w:r>
      <w:r w:rsidR="00DF775E" w:rsidRPr="003E2076">
        <w:rPr>
          <w:bCs/>
          <w:sz w:val="18"/>
          <w:szCs w:val="18"/>
        </w:rPr>
        <w:t xml:space="preserve"> vejce</w:t>
      </w:r>
      <w:r w:rsidR="00662E2A" w:rsidRPr="003E2076">
        <w:rPr>
          <w:bCs/>
          <w:sz w:val="18"/>
          <w:szCs w:val="18"/>
        </w:rPr>
        <w:t>) dle zákona č. 166/1999Sb.</w:t>
      </w:r>
      <w:r w:rsidR="0098596B" w:rsidRPr="003E2076">
        <w:rPr>
          <w:bCs/>
          <w:sz w:val="18"/>
          <w:szCs w:val="18"/>
        </w:rPr>
        <w:t xml:space="preserve"> (veterinární zákon) </w:t>
      </w:r>
      <w:r w:rsidR="00662E2A" w:rsidRPr="003E2076">
        <w:rPr>
          <w:bCs/>
          <w:sz w:val="18"/>
          <w:szCs w:val="18"/>
        </w:rPr>
        <w:t>v pl</w:t>
      </w:r>
      <w:r w:rsidR="00CE4DD3" w:rsidRPr="003E2076">
        <w:rPr>
          <w:bCs/>
          <w:sz w:val="18"/>
          <w:szCs w:val="18"/>
        </w:rPr>
        <w:t>at</w:t>
      </w:r>
      <w:r w:rsidR="00662E2A" w:rsidRPr="003E2076">
        <w:rPr>
          <w:bCs/>
          <w:sz w:val="18"/>
          <w:szCs w:val="18"/>
        </w:rPr>
        <w:t>.</w:t>
      </w:r>
      <w:r w:rsidR="00B6006C" w:rsidRPr="003E2076">
        <w:rPr>
          <w:bCs/>
          <w:sz w:val="18"/>
          <w:szCs w:val="18"/>
        </w:rPr>
        <w:t xml:space="preserve"> </w:t>
      </w:r>
      <w:proofErr w:type="gramStart"/>
      <w:r w:rsidR="00CE4DD3" w:rsidRPr="003E2076">
        <w:rPr>
          <w:bCs/>
          <w:sz w:val="18"/>
          <w:szCs w:val="18"/>
        </w:rPr>
        <w:t>z</w:t>
      </w:r>
      <w:r w:rsidR="00662E2A" w:rsidRPr="003E2076">
        <w:rPr>
          <w:bCs/>
          <w:sz w:val="18"/>
          <w:szCs w:val="18"/>
        </w:rPr>
        <w:t>n</w:t>
      </w:r>
      <w:r w:rsidR="00CE4DD3" w:rsidRPr="003E2076">
        <w:rPr>
          <w:bCs/>
          <w:sz w:val="18"/>
          <w:szCs w:val="18"/>
        </w:rPr>
        <w:t>ění</w:t>
      </w:r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–</w:t>
      </w:r>
      <w:proofErr w:type="gramEnd"/>
      <w:r w:rsidR="00662E2A" w:rsidRPr="003E2076">
        <w:rPr>
          <w:bCs/>
          <w:sz w:val="18"/>
          <w:szCs w:val="18"/>
        </w:rPr>
        <w:t xml:space="preserve"> </w:t>
      </w:r>
      <w:r w:rsidR="00097516" w:rsidRPr="00B43B8C">
        <w:rPr>
          <w:bCs/>
          <w:sz w:val="18"/>
          <w:szCs w:val="18"/>
        </w:rPr>
        <w:t xml:space="preserve">stav </w:t>
      </w:r>
      <w:r w:rsidR="00DF775E" w:rsidRPr="00B43B8C">
        <w:rPr>
          <w:bCs/>
          <w:sz w:val="18"/>
          <w:szCs w:val="18"/>
        </w:rPr>
        <w:t>k</w:t>
      </w:r>
      <w:r w:rsidR="00624A73" w:rsidRPr="00B43B8C">
        <w:rPr>
          <w:bCs/>
          <w:sz w:val="18"/>
          <w:szCs w:val="18"/>
        </w:rPr>
        <w:t xml:space="preserve"> </w:t>
      </w:r>
      <w:r w:rsidR="0065292E" w:rsidRPr="00B43B8C">
        <w:rPr>
          <w:b/>
          <w:bCs/>
          <w:sz w:val="18"/>
          <w:szCs w:val="18"/>
        </w:rPr>
        <w:t>1</w:t>
      </w:r>
      <w:r w:rsidR="008463DC" w:rsidRPr="00B43B8C">
        <w:rPr>
          <w:b/>
          <w:bCs/>
          <w:sz w:val="18"/>
          <w:szCs w:val="18"/>
        </w:rPr>
        <w:t>.</w:t>
      </w:r>
      <w:r w:rsidR="00CE4DD3" w:rsidRPr="00B43B8C">
        <w:rPr>
          <w:b/>
          <w:bCs/>
          <w:sz w:val="18"/>
          <w:szCs w:val="18"/>
        </w:rPr>
        <w:t xml:space="preserve"> </w:t>
      </w:r>
      <w:r w:rsidR="00391B14" w:rsidRPr="00B43B8C">
        <w:rPr>
          <w:b/>
          <w:bCs/>
          <w:sz w:val="18"/>
          <w:szCs w:val="18"/>
        </w:rPr>
        <w:t>1. 2020</w:t>
      </w:r>
    </w:p>
    <w:p w14:paraId="79DCD3C0" w14:textId="77777777" w:rsidR="007C1835" w:rsidRPr="003E2076" w:rsidRDefault="007C1835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Pr="003E2076">
        <w:rPr>
          <w:bCs/>
          <w:sz w:val="15"/>
          <w:szCs w:val="16"/>
        </w:rPr>
        <w:t xml:space="preserve"> jejich věk a cenu za kterou byly nakoupeny</w:t>
      </w:r>
    </w:p>
    <w:p w14:paraId="27B47904" w14:textId="77777777"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14:paraId="5193697E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14:paraId="1F42D4DA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14:paraId="61EC6D02" w14:textId="77777777"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14:paraId="461EE04F" w14:textId="77777777"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14:paraId="299016D5" w14:textId="77777777"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>Nánožní evidenční kroužek Českého svazu chovatelů, z.s.</w:t>
      </w:r>
    </w:p>
    <w:p w14:paraId="17C8C4F2" w14:textId="77777777"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14:paraId="0C382A0B" w14:textId="77777777"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p w14:paraId="61B1AF53" w14:textId="77777777" w:rsidR="009E2B03" w:rsidRDefault="009E2B03" w:rsidP="009E2B03">
      <w:pPr>
        <w:pStyle w:val="Nadpis2"/>
        <w:spacing w:beforeLines="40" w:before="96" w:afterLines="40" w:after="96"/>
        <w:jc w:val="left"/>
      </w:pPr>
      <w:r>
        <w:lastRenderedPageBreak/>
        <w:t>Celkové součty drůbeže a ostatních ptáků v </w:t>
      </w:r>
      <w:proofErr w:type="spellStart"/>
      <w:r>
        <w:t>drobnochovech</w:t>
      </w:r>
      <w:proofErr w:type="spellEnd"/>
      <w:r>
        <w:t xml:space="preserve"> za obec</w:t>
      </w:r>
    </w:p>
    <w:p w14:paraId="78A0005B" w14:textId="77777777" w:rsidR="003E2076" w:rsidRPr="003E2076" w:rsidRDefault="003E2076" w:rsidP="003E2076"/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5"/>
        <w:gridCol w:w="2680"/>
        <w:gridCol w:w="2268"/>
      </w:tblGrid>
      <w:tr w:rsidR="00221808" w14:paraId="709BD602" w14:textId="77777777" w:rsidTr="00E5265D">
        <w:trPr>
          <w:trHeight w:val="930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A90E8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 obce provádějící sčítání: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AD5D2D9" w14:textId="77777777" w:rsidR="00221808" w:rsidRPr="003E2076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69C02" w14:textId="77777777" w:rsidR="00221808" w:rsidRPr="00550537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550537">
              <w:rPr>
                <w:b/>
                <w:bCs/>
              </w:rPr>
              <w:t>Protokol</w:t>
            </w:r>
            <w:r w:rsidR="0055022D" w:rsidRPr="00550537">
              <w:rPr>
                <w:b/>
                <w:bCs/>
              </w:rPr>
              <w:t>y</w:t>
            </w:r>
            <w:r w:rsidRPr="00550537">
              <w:rPr>
                <w:b/>
                <w:bCs/>
              </w:rPr>
              <w:t xml:space="preserve"> č.:</w:t>
            </w:r>
          </w:p>
        </w:tc>
      </w:tr>
      <w:tr w:rsidR="0055022D" w14:paraId="6244D543" w14:textId="77777777" w:rsidTr="00E5265D">
        <w:trPr>
          <w:trHeight w:val="1912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56E1067" w14:textId="77777777" w:rsidR="0055022D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Obec:</w:t>
            </w:r>
          </w:p>
          <w:p w14:paraId="0A77F4B2" w14:textId="77777777" w:rsidR="003E2076" w:rsidRPr="003E2076" w:rsidRDefault="003E2076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14:paraId="36F309C3" w14:textId="77777777" w:rsidR="0055022D" w:rsidRPr="003E2076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ochranném pásmu</w:t>
            </w:r>
          </w:p>
          <w:p w14:paraId="24CA410D" w14:textId="77777777"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pásmu dozoru</w:t>
            </w:r>
          </w:p>
          <w:p w14:paraId="7E2E66F0" w14:textId="77777777"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2FEF83" w14:textId="77777777"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 xml:space="preserve">Počet </w:t>
            </w:r>
            <w:r w:rsidR="009744C5">
              <w:rPr>
                <w:bCs/>
              </w:rPr>
              <w:t>chovatelů</w:t>
            </w:r>
            <w:r w:rsidRPr="003E2076">
              <w:rPr>
                <w:bCs/>
              </w:rPr>
              <w:t xml:space="preserve">: </w:t>
            </w:r>
          </w:p>
          <w:p w14:paraId="2B0444D7" w14:textId="77777777"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14:paraId="5DD1B42F" w14:textId="77777777"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ochranném pásmu:  _ _</w:t>
            </w:r>
          </w:p>
          <w:p w14:paraId="50FA653C" w14:textId="77777777"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pásmu dozoru:  _ _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0A99CC" w14:textId="77777777" w:rsidR="009744C5" w:rsidRDefault="009744C5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KÚ</w:t>
            </w:r>
            <w:r w:rsidR="00E5265D">
              <w:rPr>
                <w:bCs/>
              </w:rPr>
              <w:t>:</w:t>
            </w:r>
          </w:p>
          <w:p w14:paraId="7EBAE944" w14:textId="77777777" w:rsidR="009744C5" w:rsidRPr="009744C5" w:rsidRDefault="009744C5" w:rsidP="009744C5"/>
          <w:p w14:paraId="6393E4D0" w14:textId="77777777" w:rsidR="009744C5" w:rsidRDefault="009744C5" w:rsidP="009744C5"/>
          <w:p w14:paraId="3BBDFD5E" w14:textId="77777777" w:rsidR="009744C5" w:rsidRPr="003E2076" w:rsidRDefault="009744C5" w:rsidP="009744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* v ochranném pásmu</w:t>
            </w:r>
          </w:p>
          <w:p w14:paraId="02ADD804" w14:textId="77777777" w:rsidR="0055022D" w:rsidRPr="009744C5" w:rsidRDefault="009744C5" w:rsidP="009744C5">
            <w:r>
              <w:rPr>
                <w:bCs/>
              </w:rPr>
              <w:t>* v pásmu dozoru</w:t>
            </w:r>
          </w:p>
        </w:tc>
      </w:tr>
    </w:tbl>
    <w:p w14:paraId="05B653F2" w14:textId="77777777" w:rsidR="005953C5" w:rsidRDefault="0055022D" w:rsidP="0055022D">
      <w:r w:rsidRPr="00221808">
        <w:t xml:space="preserve">* </w:t>
      </w:r>
      <w:r w:rsidRPr="00221808">
        <w:rPr>
          <w:sz w:val="16"/>
          <w:szCs w:val="16"/>
        </w:rPr>
        <w:t>NEHODÍCÍ SE ŠKRTNĚTE</w:t>
      </w:r>
      <w:r>
        <w:rPr>
          <w:sz w:val="16"/>
          <w:szCs w:val="16"/>
        </w:rPr>
        <w:t xml:space="preserve"> 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418"/>
        <w:gridCol w:w="1417"/>
        <w:gridCol w:w="1418"/>
        <w:gridCol w:w="1417"/>
        <w:gridCol w:w="851"/>
        <w:gridCol w:w="850"/>
      </w:tblGrid>
      <w:tr w:rsidR="00B41707" w:rsidRPr="00391B14" w14:paraId="4DDD39E0" w14:textId="77777777" w:rsidTr="004363C9">
        <w:trPr>
          <w:trHeight w:val="227"/>
          <w:jc w:val="center"/>
        </w:trPr>
        <w:tc>
          <w:tcPr>
            <w:tcW w:w="56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BF24E9" w14:textId="77777777" w:rsidR="00B41707" w:rsidRPr="00391B14" w:rsidRDefault="00B41707" w:rsidP="00391B14">
            <w:pPr>
              <w:pStyle w:val="Nadpis5"/>
              <w:jc w:val="left"/>
              <w:rPr>
                <w:bCs w:val="0"/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lastRenderedPageBreak/>
              <w:t>Okres: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F7C8C0" w14:textId="77777777" w:rsidR="00B41707" w:rsidRPr="00391B14" w:rsidRDefault="00B41707" w:rsidP="00C82E03">
            <w:pPr>
              <w:pStyle w:val="Nadpis5"/>
              <w:jc w:val="left"/>
              <w:rPr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t>Kraj:</w:t>
            </w:r>
          </w:p>
        </w:tc>
      </w:tr>
      <w:tr w:rsidR="00F43DA0" w:rsidRPr="003E2076" w14:paraId="66E8101D" w14:textId="77777777" w:rsidTr="00F43DA0">
        <w:trPr>
          <w:trHeight w:val="497"/>
          <w:jc w:val="center"/>
        </w:trPr>
        <w:tc>
          <w:tcPr>
            <w:tcW w:w="28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023532" w14:textId="77777777" w:rsidR="00221808" w:rsidRPr="00391B14" w:rsidRDefault="00221808" w:rsidP="00B41707">
            <w:pPr>
              <w:pStyle w:val="Nadpis7"/>
              <w:jc w:val="center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Druh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BF8B71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14:paraId="75554471" w14:textId="77777777" w:rsidR="00221808" w:rsidRPr="003E2076" w:rsidRDefault="00221808" w:rsidP="00966D5F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v</w:t>
            </w:r>
            <w:r w:rsidR="00966D5F" w:rsidRPr="003E2076">
              <w:rPr>
                <w:sz w:val="18"/>
                <w:szCs w:val="18"/>
              </w:rPr>
              <w:t> ochran.</w:t>
            </w:r>
            <w:r w:rsidRPr="003E2076">
              <w:rPr>
                <w:sz w:val="18"/>
                <w:szCs w:val="18"/>
              </w:rPr>
              <w:t xml:space="preserve"> pásm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2F8D72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14:paraId="32524BEC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ochr</w:t>
            </w:r>
            <w:r w:rsidR="00966D5F" w:rsidRPr="003E2076">
              <w:rPr>
                <w:bCs/>
                <w:sz w:val="18"/>
                <w:szCs w:val="18"/>
              </w:rPr>
              <w:t>an</w:t>
            </w:r>
            <w:r w:rsidRPr="003E2076">
              <w:rPr>
                <w:bCs/>
                <w:sz w:val="18"/>
                <w:szCs w:val="18"/>
              </w:rPr>
              <w:t>. pásmu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3759BB" w14:textId="77777777"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14:paraId="587A08DD" w14:textId="77777777"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 xml:space="preserve"> v pásmu dozor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B2ED63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14:paraId="5749C668" w14:textId="77777777"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pásmu dozoru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4D5CA5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Celkový součet</w:t>
            </w:r>
          </w:p>
        </w:tc>
      </w:tr>
      <w:tr w:rsidR="00F43DA0" w:rsidRPr="00391B14" w14:paraId="11CD540B" w14:textId="77777777" w:rsidTr="00F43DA0">
        <w:trPr>
          <w:trHeight w:val="20"/>
          <w:jc w:val="center"/>
        </w:trPr>
        <w:tc>
          <w:tcPr>
            <w:tcW w:w="28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BF1122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013513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5DC6C9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9FDF4B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4604A8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2D74A7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ptáků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E0F96B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vajec</w:t>
            </w:r>
          </w:p>
        </w:tc>
      </w:tr>
      <w:tr w:rsidR="00F43DA0" w:rsidRPr="00391B14" w14:paraId="40AE81CB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1DD921" w14:textId="77777777" w:rsidR="00966D5F" w:rsidRPr="003E2076" w:rsidRDefault="00966D5F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 - nosnic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1F8421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1CC838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39EB33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010215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B9B173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D9701A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458957AE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B61541" w14:textId="77777777" w:rsidR="00221808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6 – 20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59FD2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52D21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36B7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4D9DC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AA98F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BADBA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61A871AC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F58906" w14:textId="77777777"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nad 6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968AB7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5458A8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DA1E7D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D08C30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9EBAB2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6D0D6A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6528AD4D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1DCF58" w14:textId="77777777"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- výkrm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A8201D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E4B468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9B248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6925FB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E3065E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782B79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55BDF6C9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8D55D6" w14:textId="77777777"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kohouti RCH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22DE0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AD03A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728F6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F3A1C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914C5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29AC2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3107643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B153B5" w14:textId="77777777"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slepice  RCH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E54D0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BC8CC3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4EA57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2E46A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5A5E8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E818E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1483ED59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95DD74" w14:textId="77777777"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C66D0D">
              <w:rPr>
                <w:b w:val="0"/>
                <w:sz w:val="18"/>
                <w:szCs w:val="18"/>
              </w:rPr>
              <w:t xml:space="preserve"> </w:t>
            </w:r>
            <w:r w:rsidRPr="003E2076">
              <w:rPr>
                <w:b w:val="0"/>
                <w:sz w:val="18"/>
                <w:szCs w:val="18"/>
              </w:rPr>
              <w:t xml:space="preserve">odchov </w:t>
            </w:r>
            <w:r w:rsidR="00966D5F" w:rsidRPr="003E2076">
              <w:rPr>
                <w:b w:val="0"/>
                <w:sz w:val="18"/>
                <w:szCs w:val="18"/>
              </w:rPr>
              <w:t>pro RCH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5D816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39691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806A3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76E2C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E67AE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05D9D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13B6F89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4351EC3" w14:textId="77777777" w:rsidR="00221808" w:rsidRPr="003E2076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Krůty</w:t>
            </w:r>
            <w:r w:rsidR="00391B14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-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4E9F7D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D65E4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ECB6B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2994C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3D15B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76161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5192025E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32D7AE" w14:textId="77777777" w:rsidR="00221808" w:rsidRPr="003E2076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Krůty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 </w:t>
            </w:r>
            <w:r w:rsidR="00221808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88D9E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1BFC0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A1AB6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3A8EF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8AE10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E6F6A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4E537DC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71C0D7" w14:textId="77777777" w:rsidR="00221808" w:rsidRPr="003E2076" w:rsidRDefault="00221808" w:rsidP="00412B9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erličky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BFFD92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39F62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A5C36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4578C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37D6B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34210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25385E64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9CAC9D" w14:textId="77777777"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Bažanti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96FDF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9AD5E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0C2C6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11059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109AA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0A750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19AB043A" w14:textId="77777777" w:rsidTr="00F43DA0">
        <w:trPr>
          <w:trHeight w:val="65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E89FBCA" w14:textId="77777777"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……………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8D6FF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0C384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D70F4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72AFD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D0FE7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BFAF0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5229226F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CDE6A2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HRABAVÁ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15AC3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7CB23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CEBC7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20965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D35610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D80AF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5A79688B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F1AD677" w14:textId="77777777" w:rsidR="00221808" w:rsidRPr="00391B14" w:rsidRDefault="00221808" w:rsidP="00CD2AE2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 </w:t>
            </w:r>
            <w:r w:rsidRPr="00391B14">
              <w:rPr>
                <w:b w:val="0"/>
                <w:sz w:val="18"/>
                <w:szCs w:val="18"/>
              </w:rPr>
              <w:t>RCH</w:t>
            </w:r>
            <w:r w:rsidR="0055022D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+</w:t>
            </w:r>
            <w:r w:rsidR="00CD2AE2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výkrm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3A25A6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735D6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D37B3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62B6A7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A01D8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9912F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410E486E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AC7C07" w14:textId="77777777"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- RCH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A1F091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53AC643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8E4A6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48CA48B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35527E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4E9311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598094AE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FD7974" w14:textId="77777777" w:rsidR="00221808" w:rsidRPr="00391B14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</w:t>
            </w:r>
            <w:r w:rsidRPr="00391B14">
              <w:rPr>
                <w:b w:val="0"/>
                <w:sz w:val="18"/>
                <w:szCs w:val="18"/>
              </w:rPr>
              <w:t xml:space="preserve"> RCH</w:t>
            </w:r>
            <w:r w:rsidR="00A80BE1" w:rsidRPr="00391B14">
              <w:rPr>
                <w:b w:val="0"/>
                <w:sz w:val="18"/>
                <w:szCs w:val="18"/>
              </w:rPr>
              <w:t xml:space="preserve"> + výkrm</w:t>
            </w:r>
            <w:r w:rsidRPr="00391B14">
              <w:rPr>
                <w:b w:val="0"/>
                <w:sz w:val="18"/>
                <w:szCs w:val="18"/>
              </w:rPr>
              <w:t xml:space="preserve">  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6293AA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16BBAE2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15ACD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0F94B2A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96CF3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298584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218ACA2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D4CA3A" w14:textId="77777777" w:rsidR="00221808" w:rsidRPr="00391B14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 - R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25EE5F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6DA8245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6871CF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686FC14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573A9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70166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2D70898D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A3B1AC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>……………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3DFD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0EF21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6AB5B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CA51B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EAE060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52A93A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147A32FE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59AC0E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VODNÍ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2A7A0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97B8A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92D5E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25ABF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438F9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9E800F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55139EC5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02E848" w14:textId="77777777" w:rsidR="00221808" w:rsidRPr="003E2076" w:rsidRDefault="00221808" w:rsidP="005F4178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 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95D9D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D3C69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F77018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3833E8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D01FB9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01D74B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228346C1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BEC2EE" w14:textId="77777777" w:rsidR="00221808" w:rsidRPr="003E2076" w:rsidRDefault="00221808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792A61" w:rsidRPr="005A444B">
              <w:rPr>
                <w:b w:val="0"/>
                <w:bCs w:val="0"/>
                <w:sz w:val="18"/>
                <w:szCs w:val="18"/>
              </w:rPr>
              <w:t>označení kroužkem</w:t>
            </w:r>
            <w:r w:rsidRPr="005A444B">
              <w:rPr>
                <w:b w:val="0"/>
                <w:bCs w:val="0"/>
                <w:sz w:val="18"/>
                <w:szCs w:val="18"/>
              </w:rPr>
              <w:t xml:space="preserve">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491CB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DFAD3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804DFE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E0DD73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405307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62131E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7D0FC13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3E0E91" w14:textId="77777777" w:rsidR="00A80BE1" w:rsidRPr="003E2076" w:rsidRDefault="00A80BE1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chovné</w:t>
            </w:r>
            <w:proofErr w:type="gramEnd"/>
            <w:r w:rsidRPr="003E2076">
              <w:rPr>
                <w:b w:val="0"/>
                <w:bCs w:val="0"/>
                <w:sz w:val="18"/>
                <w:szCs w:val="18"/>
              </w:rPr>
              <w:t xml:space="preserve"> kusy</w:t>
            </w:r>
            <w:r w:rsidR="00A31294" w:rsidRPr="003E2076">
              <w:rPr>
                <w:b w:val="0"/>
                <w:bCs w:val="0"/>
                <w:sz w:val="18"/>
                <w:szCs w:val="18"/>
              </w:rPr>
              <w:t xml:space="preserve"> 14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55022D" w:rsidRPr="003E2076">
              <w:rPr>
                <w:b w:val="0"/>
                <w:bCs w:val="0"/>
                <w:sz w:val="18"/>
                <w:szCs w:val="18"/>
              </w:rPr>
              <w:t>měs</w:t>
            </w:r>
            <w:proofErr w:type="spellEnd"/>
            <w:r w:rsidR="00A31294" w:rsidRPr="003E2076">
              <w:rPr>
                <w:b w:val="0"/>
                <w:bCs w:val="0"/>
                <w:sz w:val="18"/>
                <w:szCs w:val="18"/>
              </w:rPr>
              <w:t>.</w:t>
            </w:r>
            <w:r w:rsidR="00792A61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>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C189D8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D21402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9568A2F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80017D9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69FB373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7B437E3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EA20393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631AFF" w14:textId="77777777"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6 měsíců 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00FAE63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A1C848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D8D5477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1EE18B2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63638BC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92B567F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37B40A2B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701C82" w14:textId="77777777"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do 6 měsíc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0275AD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694E82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7F590FE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2C829DB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3FA7845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AE4D45E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38830F9E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F6DC61" w14:textId="77777777"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Dravci 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71370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58CD7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4CEA0A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5F6D5E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978DC9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CB2F58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655F13B8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FB01BC" w14:textId="77777777"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Exoti 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7E3AE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A66CD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AA1B1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DD466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E28E1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7317A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549F1C6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846093" w14:textId="77777777"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JINÉ PTACTVO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799C0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62997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A678F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7B9CE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73F4FD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E5CF2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FF6C1B2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CD1FA8" w14:textId="77777777"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SOUHRN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444B1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00BF9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C3CE3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CAE84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73DAC8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10B4D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</w:tbl>
    <w:p w14:paraId="3871B3D7" w14:textId="77777777" w:rsidR="00391B14" w:rsidRPr="00785015" w:rsidRDefault="009E2B03" w:rsidP="009E2B03">
      <w:pPr>
        <w:rPr>
          <w:sz w:val="56"/>
          <w:szCs w:val="56"/>
        </w:rPr>
      </w:pP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785015">
        <w:rPr>
          <w:sz w:val="56"/>
          <w:szCs w:val="56"/>
        </w:rPr>
        <w:tab/>
      </w:r>
    </w:p>
    <w:p w14:paraId="7D0D016A" w14:textId="77777777" w:rsidR="009E2B03" w:rsidRPr="00391B14" w:rsidRDefault="00391B1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="009E2B03" w:rsidRPr="00391B14">
        <w:rPr>
          <w:b/>
          <w:sz w:val="18"/>
          <w:szCs w:val="18"/>
        </w:rPr>
        <w:t>Podpis zástupce obce</w:t>
      </w:r>
      <w:r>
        <w:rPr>
          <w:b/>
          <w:sz w:val="18"/>
          <w:szCs w:val="18"/>
        </w:rPr>
        <w:t>:</w:t>
      </w:r>
      <w:r w:rsidR="009E2B03" w:rsidRPr="00391B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9E2B03" w:rsidRPr="00391B14">
        <w:rPr>
          <w:sz w:val="18"/>
          <w:szCs w:val="18"/>
          <w:vertAlign w:val="subscript"/>
        </w:rPr>
        <w:t>--------------------</w:t>
      </w:r>
      <w:r>
        <w:rPr>
          <w:sz w:val="18"/>
          <w:szCs w:val="18"/>
          <w:vertAlign w:val="subscript"/>
        </w:rPr>
        <w:t>-------------------</w:t>
      </w:r>
      <w:r w:rsidR="009E2B03" w:rsidRPr="00391B14">
        <w:rPr>
          <w:sz w:val="18"/>
          <w:szCs w:val="18"/>
          <w:vertAlign w:val="subscript"/>
        </w:rPr>
        <w:t>-----------------------</w:t>
      </w:r>
    </w:p>
    <w:sectPr w:rsidR="009E2B03" w:rsidRPr="00391B14" w:rsidSect="00662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21E50" w14:textId="77777777" w:rsidR="001C13C3" w:rsidRDefault="001C13C3">
      <w:r>
        <w:separator/>
      </w:r>
    </w:p>
  </w:endnote>
  <w:endnote w:type="continuationSeparator" w:id="0">
    <w:p w14:paraId="571CA4C5" w14:textId="77777777" w:rsidR="001C13C3" w:rsidRDefault="001C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7E09" w14:textId="77777777" w:rsidR="00F60D1D" w:rsidRDefault="00F60D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926DB" w14:textId="77777777" w:rsidR="0061398C" w:rsidRDefault="00BB7F51">
    <w:pPr>
      <w:pStyle w:val="Zpat"/>
    </w:pPr>
    <w:r>
      <w:ptab w:relativeTo="margin" w:alignment="right" w:leader="none"/>
    </w:r>
    <w:r>
      <w:t>Aktualizace 12. 11.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105E4" w14:textId="77777777" w:rsidR="00F60D1D" w:rsidRDefault="00F60D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C3631" w14:textId="77777777" w:rsidR="001C13C3" w:rsidRDefault="001C13C3">
      <w:r>
        <w:separator/>
      </w:r>
    </w:p>
  </w:footnote>
  <w:footnote w:type="continuationSeparator" w:id="0">
    <w:p w14:paraId="5EC768BB" w14:textId="77777777" w:rsidR="001C13C3" w:rsidRDefault="001C1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25B8" w14:textId="77777777" w:rsidR="00F60D1D" w:rsidRDefault="00F60D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F801" w14:textId="77777777" w:rsidR="005D772B" w:rsidRPr="00482768" w:rsidRDefault="005D772B">
    <w:pPr>
      <w:pStyle w:val="Zhlav"/>
    </w:pPr>
    <w:r w:rsidRPr="00482768">
      <w:t>Příloha</w:t>
    </w:r>
    <w:r w:rsidR="00AE7A4E">
      <w:t xml:space="preserve"> č.</w:t>
    </w:r>
    <w:r w:rsidRPr="00482768">
      <w:t xml:space="preserve"> 7</w:t>
    </w:r>
    <w:r w:rsidR="009E2B03">
      <w:t>c</w:t>
    </w:r>
    <w:r w:rsidRPr="00482768">
      <w:tab/>
    </w:r>
    <w:r w:rsidRPr="00482768">
      <w:tab/>
    </w:r>
    <w:r w:rsidRPr="00482768">
      <w:fldChar w:fldCharType="begin"/>
    </w:r>
    <w:r w:rsidRPr="00482768">
      <w:instrText xml:space="preserve"> PAGE </w:instrText>
    </w:r>
    <w:r w:rsidRPr="00482768">
      <w:fldChar w:fldCharType="separate"/>
    </w:r>
    <w:r w:rsidR="00C60D15">
      <w:rPr>
        <w:noProof/>
      </w:rPr>
      <w:t>4</w:t>
    </w:r>
    <w:r w:rsidRPr="00482768">
      <w:fldChar w:fldCharType="end"/>
    </w:r>
    <w:r w:rsidRPr="00482768">
      <w:t xml:space="preserve"> (celkem </w:t>
    </w:r>
    <w:r w:rsidR="002737BD">
      <w:rPr>
        <w:noProof/>
      </w:rPr>
      <w:fldChar w:fldCharType="begin"/>
    </w:r>
    <w:r w:rsidR="002737BD">
      <w:rPr>
        <w:noProof/>
      </w:rPr>
      <w:instrText xml:space="preserve"> NUMPAGES </w:instrText>
    </w:r>
    <w:r w:rsidR="002737BD">
      <w:rPr>
        <w:noProof/>
      </w:rPr>
      <w:fldChar w:fldCharType="separate"/>
    </w:r>
    <w:r w:rsidR="00C60D15">
      <w:rPr>
        <w:noProof/>
      </w:rPr>
      <w:t>4</w:t>
    </w:r>
    <w:r w:rsidR="002737BD">
      <w:rPr>
        <w:noProof/>
      </w:rPr>
      <w:fldChar w:fldCharType="end"/>
    </w:r>
    <w:r w:rsidRPr="00482768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2FDC" w14:textId="77777777" w:rsidR="00F60D1D" w:rsidRDefault="00F60D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59292">
    <w:abstractNumId w:val="2"/>
  </w:num>
  <w:num w:numId="2" w16cid:durableId="479152455">
    <w:abstractNumId w:val="1"/>
  </w:num>
  <w:num w:numId="3" w16cid:durableId="1096363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3344B"/>
    <w:rsid w:val="00143349"/>
    <w:rsid w:val="00143E48"/>
    <w:rsid w:val="00167852"/>
    <w:rsid w:val="001839FE"/>
    <w:rsid w:val="001B5580"/>
    <w:rsid w:val="001B7D89"/>
    <w:rsid w:val="001C13C3"/>
    <w:rsid w:val="001F55DC"/>
    <w:rsid w:val="00200C28"/>
    <w:rsid w:val="00205AFB"/>
    <w:rsid w:val="00220FEE"/>
    <w:rsid w:val="00221808"/>
    <w:rsid w:val="002737BD"/>
    <w:rsid w:val="0027579E"/>
    <w:rsid w:val="002856C8"/>
    <w:rsid w:val="002A535B"/>
    <w:rsid w:val="002A7EF4"/>
    <w:rsid w:val="002B1F1F"/>
    <w:rsid w:val="002E1E51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D393D"/>
    <w:rsid w:val="003E2076"/>
    <w:rsid w:val="003E30B3"/>
    <w:rsid w:val="003F00C5"/>
    <w:rsid w:val="004006B4"/>
    <w:rsid w:val="00401982"/>
    <w:rsid w:val="0040236A"/>
    <w:rsid w:val="00412B91"/>
    <w:rsid w:val="004223AA"/>
    <w:rsid w:val="004363C9"/>
    <w:rsid w:val="00455238"/>
    <w:rsid w:val="00471BB6"/>
    <w:rsid w:val="00482768"/>
    <w:rsid w:val="00492EDD"/>
    <w:rsid w:val="004B7609"/>
    <w:rsid w:val="004B7AA6"/>
    <w:rsid w:val="004E13E3"/>
    <w:rsid w:val="00514EC3"/>
    <w:rsid w:val="00526481"/>
    <w:rsid w:val="0053563C"/>
    <w:rsid w:val="00536A77"/>
    <w:rsid w:val="00536F11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E2A"/>
    <w:rsid w:val="00677532"/>
    <w:rsid w:val="006A1102"/>
    <w:rsid w:val="006A23AF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31294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5AA6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D2AE2"/>
    <w:rsid w:val="00CD47B9"/>
    <w:rsid w:val="00CD5522"/>
    <w:rsid w:val="00CE4DD3"/>
    <w:rsid w:val="00D45E73"/>
    <w:rsid w:val="00D62CD4"/>
    <w:rsid w:val="00D63458"/>
    <w:rsid w:val="00D80CC3"/>
    <w:rsid w:val="00DA6ECA"/>
    <w:rsid w:val="00DB7D99"/>
    <w:rsid w:val="00DF0C2A"/>
    <w:rsid w:val="00DF775E"/>
    <w:rsid w:val="00E15DF9"/>
    <w:rsid w:val="00E35C76"/>
    <w:rsid w:val="00E5265D"/>
    <w:rsid w:val="00E90128"/>
    <w:rsid w:val="00EC393A"/>
    <w:rsid w:val="00EF1449"/>
    <w:rsid w:val="00F01038"/>
    <w:rsid w:val="00F04882"/>
    <w:rsid w:val="00F12BAF"/>
    <w:rsid w:val="00F25837"/>
    <w:rsid w:val="00F3386C"/>
    <w:rsid w:val="00F43DA0"/>
    <w:rsid w:val="00F60D1D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5C3B19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70947-FEC4-4547-9BB1-EBED3828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7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Pavla Gerhardová</cp:lastModifiedBy>
  <cp:revision>2</cp:revision>
  <cp:lastPrinted>2020-11-13T06:12:00Z</cp:lastPrinted>
  <dcterms:created xsi:type="dcterms:W3CDTF">2023-01-04T06:59:00Z</dcterms:created>
  <dcterms:modified xsi:type="dcterms:W3CDTF">2023-01-04T06:59:00Z</dcterms:modified>
</cp:coreProperties>
</file>